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(МТУСИ)</w:t>
      </w:r>
    </w:p>
    <w:p w:rsidR="009F674A" w:rsidRPr="00AB51CC" w:rsidRDefault="009F674A" w:rsidP="009F6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pStyle w:val="3"/>
        <w:spacing w:after="24"/>
        <w:ind w:left="-142" w:right="-144"/>
        <w:rPr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9F674A" w:rsidRPr="00293F9E" w:rsidRDefault="00293F9E" w:rsidP="00293F9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F9E">
        <w:rPr>
          <w:rFonts w:ascii="Times New Roman" w:hAnsi="Times New Roman" w:cs="Times New Roman"/>
          <w:sz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lang w:eastAsia="ru-RU"/>
        </w:rPr>
        <w:t>Корпоративных информационных систем</w:t>
      </w:r>
      <w:r w:rsidRPr="00293F9E">
        <w:rPr>
          <w:rFonts w:ascii="Times New Roman" w:hAnsi="Times New Roman" w:cs="Times New Roman"/>
          <w:sz w:val="28"/>
          <w:lang w:eastAsia="ru-RU"/>
        </w:rPr>
        <w:t>»</w:t>
      </w:r>
    </w:p>
    <w:p w:rsidR="009F674A" w:rsidRDefault="009F674A" w:rsidP="009F674A">
      <w:pPr>
        <w:spacing w:after="24"/>
        <w:rPr>
          <w:b/>
          <w:sz w:val="40"/>
        </w:rPr>
      </w:pPr>
    </w:p>
    <w:p w:rsidR="009F674A" w:rsidRDefault="00C447F6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9F674A" w:rsidRPr="00AB51CC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DA4E95">
        <w:rPr>
          <w:rFonts w:ascii="Times New Roman" w:hAnsi="Times New Roman" w:cs="Times New Roman"/>
          <w:sz w:val="28"/>
          <w:szCs w:val="28"/>
        </w:rPr>
        <w:t>1</w:t>
      </w:r>
    </w:p>
    <w:p w:rsidR="009F674A" w:rsidRPr="00412A6E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447F6">
        <w:rPr>
          <w:rFonts w:ascii="Times New Roman" w:hAnsi="Times New Roman" w:cs="Times New Roman"/>
          <w:sz w:val="28"/>
          <w:szCs w:val="28"/>
        </w:rPr>
        <w:t>Программирование в корпоратив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74A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24 (По номеру в списке)</w:t>
      </w:r>
    </w:p>
    <w:p w:rsidR="009F674A" w:rsidRPr="00D05BC3" w:rsidRDefault="009F674A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Pr="009A73B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Default="009F674A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</w:t>
      </w:r>
      <w:r w:rsidR="000234A5">
        <w:rPr>
          <w:sz w:val="28"/>
          <w:szCs w:val="28"/>
        </w:rPr>
        <w:t xml:space="preserve">удент группы БВТ2201   </w:t>
      </w:r>
      <w:r w:rsidR="000234A5">
        <w:rPr>
          <w:sz w:val="28"/>
          <w:szCs w:val="28"/>
        </w:rPr>
        <w:br/>
      </w:r>
      <w:r>
        <w:rPr>
          <w:sz w:val="28"/>
          <w:szCs w:val="28"/>
        </w:rPr>
        <w:t xml:space="preserve">Титков Дмитрий Павлович </w:t>
      </w:r>
    </w:p>
    <w:p w:rsidR="009F674A" w:rsidRDefault="000234A5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234A5">
        <w:rPr>
          <w:sz w:val="28"/>
          <w:szCs w:val="28"/>
        </w:rPr>
        <w:t>Проверил:</w:t>
      </w:r>
      <w:r w:rsidR="00FB29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56884">
        <w:rPr>
          <w:sz w:val="28"/>
          <w:szCs w:val="28"/>
        </w:rPr>
        <w:t>___________________</w:t>
      </w: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Москва 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FB2946" w:rsidRDefault="00FB294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93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BCE" w:rsidRPr="004E2BCE" w:rsidRDefault="004E2BCE">
          <w:pPr>
            <w:pStyle w:val="a5"/>
            <w:rPr>
              <w:color w:val="auto"/>
              <w:sz w:val="36"/>
            </w:rPr>
          </w:pPr>
          <w:r w:rsidRPr="004E2BCE">
            <w:rPr>
              <w:color w:val="auto"/>
              <w:sz w:val="36"/>
            </w:rPr>
            <w:t>Оглавление</w:t>
          </w:r>
        </w:p>
        <w:p w:rsidR="000A7A54" w:rsidRDefault="004E2B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E2BCE">
            <w:rPr>
              <w:sz w:val="28"/>
            </w:rPr>
            <w:fldChar w:fldCharType="begin"/>
          </w:r>
          <w:r w:rsidRPr="004E2BCE">
            <w:rPr>
              <w:sz w:val="28"/>
            </w:rPr>
            <w:instrText xml:space="preserve"> TOC \o "1-3" \h \z \u </w:instrText>
          </w:r>
          <w:r w:rsidRPr="004E2BCE">
            <w:rPr>
              <w:sz w:val="28"/>
            </w:rPr>
            <w:fldChar w:fldCharType="separate"/>
          </w:r>
          <w:hyperlink w:anchor="_Toc179200269" w:history="1">
            <w:r w:rsidR="000A7A54" w:rsidRPr="003B58FF">
              <w:rPr>
                <w:rStyle w:val="a6"/>
                <w:rFonts w:ascii="Times New Roman" w:hAnsi="Times New Roman" w:cs="Times New Roman"/>
                <w:b/>
                <w:noProof/>
              </w:rPr>
              <w:t>1.Задания данные для данной работы:</w:t>
            </w:r>
            <w:r w:rsidR="000A7A54">
              <w:rPr>
                <w:noProof/>
                <w:webHidden/>
              </w:rPr>
              <w:tab/>
            </w:r>
            <w:r w:rsidR="000A7A54">
              <w:rPr>
                <w:noProof/>
                <w:webHidden/>
              </w:rPr>
              <w:fldChar w:fldCharType="begin"/>
            </w:r>
            <w:r w:rsidR="000A7A54">
              <w:rPr>
                <w:noProof/>
                <w:webHidden/>
              </w:rPr>
              <w:instrText xml:space="preserve"> PAGEREF _Toc179200269 \h </w:instrText>
            </w:r>
            <w:r w:rsidR="000A7A54">
              <w:rPr>
                <w:noProof/>
                <w:webHidden/>
              </w:rPr>
            </w:r>
            <w:r w:rsidR="000A7A54">
              <w:rPr>
                <w:noProof/>
                <w:webHidden/>
              </w:rPr>
              <w:fldChar w:fldCharType="separate"/>
            </w:r>
            <w:r w:rsidR="000A7A54">
              <w:rPr>
                <w:noProof/>
                <w:webHidden/>
              </w:rPr>
              <w:t>3</w:t>
            </w:r>
            <w:r w:rsidR="000A7A54">
              <w:rPr>
                <w:noProof/>
                <w:webHidden/>
              </w:rPr>
              <w:fldChar w:fldCharType="end"/>
            </w:r>
          </w:hyperlink>
        </w:p>
        <w:p w:rsidR="000A7A54" w:rsidRDefault="007043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0270" w:history="1">
            <w:r w:rsidR="000A7A54" w:rsidRPr="003B58FF">
              <w:rPr>
                <w:rStyle w:val="a6"/>
                <w:rFonts w:ascii="Times New Roman" w:hAnsi="Times New Roman" w:cs="Times New Roman"/>
                <w:b/>
                <w:noProof/>
              </w:rPr>
              <w:t>2.Процесс выполнения заданий</w:t>
            </w:r>
            <w:r w:rsidR="000A7A54">
              <w:rPr>
                <w:noProof/>
                <w:webHidden/>
              </w:rPr>
              <w:tab/>
            </w:r>
            <w:r w:rsidR="000A7A54">
              <w:rPr>
                <w:noProof/>
                <w:webHidden/>
              </w:rPr>
              <w:fldChar w:fldCharType="begin"/>
            </w:r>
            <w:r w:rsidR="000A7A54">
              <w:rPr>
                <w:noProof/>
                <w:webHidden/>
              </w:rPr>
              <w:instrText xml:space="preserve"> PAGEREF _Toc179200270 \h </w:instrText>
            </w:r>
            <w:r w:rsidR="000A7A54">
              <w:rPr>
                <w:noProof/>
                <w:webHidden/>
              </w:rPr>
            </w:r>
            <w:r w:rsidR="000A7A54">
              <w:rPr>
                <w:noProof/>
                <w:webHidden/>
              </w:rPr>
              <w:fldChar w:fldCharType="separate"/>
            </w:r>
            <w:r w:rsidR="000A7A54">
              <w:rPr>
                <w:noProof/>
                <w:webHidden/>
              </w:rPr>
              <w:t>4</w:t>
            </w:r>
            <w:r w:rsidR="000A7A54">
              <w:rPr>
                <w:noProof/>
                <w:webHidden/>
              </w:rPr>
              <w:fldChar w:fldCharType="end"/>
            </w:r>
          </w:hyperlink>
        </w:p>
        <w:p w:rsidR="000A7A54" w:rsidRDefault="007043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0271" w:history="1">
            <w:r w:rsidR="000A7A54" w:rsidRPr="003B58FF">
              <w:rPr>
                <w:rStyle w:val="a6"/>
                <w:rFonts w:ascii="Times New Roman" w:hAnsi="Times New Roman" w:cs="Times New Roman"/>
                <w:noProof/>
              </w:rPr>
              <w:t>2.1 Задания со строковыми значениями</w:t>
            </w:r>
            <w:r w:rsidR="000A7A54">
              <w:rPr>
                <w:noProof/>
                <w:webHidden/>
              </w:rPr>
              <w:tab/>
            </w:r>
            <w:r w:rsidR="000A7A54">
              <w:rPr>
                <w:noProof/>
                <w:webHidden/>
              </w:rPr>
              <w:fldChar w:fldCharType="begin"/>
            </w:r>
            <w:r w:rsidR="000A7A54">
              <w:rPr>
                <w:noProof/>
                <w:webHidden/>
              </w:rPr>
              <w:instrText xml:space="preserve"> PAGEREF _Toc179200271 \h </w:instrText>
            </w:r>
            <w:r w:rsidR="000A7A54">
              <w:rPr>
                <w:noProof/>
                <w:webHidden/>
              </w:rPr>
            </w:r>
            <w:r w:rsidR="000A7A54">
              <w:rPr>
                <w:noProof/>
                <w:webHidden/>
              </w:rPr>
              <w:fldChar w:fldCharType="separate"/>
            </w:r>
            <w:r w:rsidR="000A7A54">
              <w:rPr>
                <w:noProof/>
                <w:webHidden/>
              </w:rPr>
              <w:t>4</w:t>
            </w:r>
            <w:r w:rsidR="000A7A54">
              <w:rPr>
                <w:noProof/>
                <w:webHidden/>
              </w:rPr>
              <w:fldChar w:fldCharType="end"/>
            </w:r>
          </w:hyperlink>
        </w:p>
        <w:p w:rsidR="000A7A54" w:rsidRDefault="007043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0272" w:history="1">
            <w:r w:rsidR="000A7A54" w:rsidRPr="003B58FF">
              <w:rPr>
                <w:rStyle w:val="a6"/>
                <w:rFonts w:ascii="Times New Roman" w:hAnsi="Times New Roman" w:cs="Times New Roman"/>
                <w:noProof/>
              </w:rPr>
              <w:t>2.2 Задания с числовыми значениями</w:t>
            </w:r>
            <w:r w:rsidR="000A7A54">
              <w:rPr>
                <w:noProof/>
                <w:webHidden/>
              </w:rPr>
              <w:tab/>
            </w:r>
            <w:r w:rsidR="000A7A54">
              <w:rPr>
                <w:noProof/>
                <w:webHidden/>
              </w:rPr>
              <w:fldChar w:fldCharType="begin"/>
            </w:r>
            <w:r w:rsidR="000A7A54">
              <w:rPr>
                <w:noProof/>
                <w:webHidden/>
              </w:rPr>
              <w:instrText xml:space="preserve"> PAGEREF _Toc179200272 \h </w:instrText>
            </w:r>
            <w:r w:rsidR="000A7A54">
              <w:rPr>
                <w:noProof/>
                <w:webHidden/>
              </w:rPr>
            </w:r>
            <w:r w:rsidR="000A7A54">
              <w:rPr>
                <w:noProof/>
                <w:webHidden/>
              </w:rPr>
              <w:fldChar w:fldCharType="separate"/>
            </w:r>
            <w:r w:rsidR="000A7A54">
              <w:rPr>
                <w:noProof/>
                <w:webHidden/>
              </w:rPr>
              <w:t>5</w:t>
            </w:r>
            <w:r w:rsidR="000A7A54">
              <w:rPr>
                <w:noProof/>
                <w:webHidden/>
              </w:rPr>
              <w:fldChar w:fldCharType="end"/>
            </w:r>
          </w:hyperlink>
        </w:p>
        <w:p w:rsidR="000A7A54" w:rsidRDefault="007043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0273" w:history="1">
            <w:r w:rsidR="000A7A54" w:rsidRPr="003B58FF">
              <w:rPr>
                <w:rStyle w:val="a6"/>
                <w:rFonts w:ascii="Times New Roman" w:hAnsi="Times New Roman" w:cs="Times New Roman"/>
                <w:noProof/>
              </w:rPr>
              <w:t>2.3 Задания с датами значениями</w:t>
            </w:r>
            <w:r w:rsidR="000A7A54">
              <w:rPr>
                <w:noProof/>
                <w:webHidden/>
              </w:rPr>
              <w:tab/>
            </w:r>
            <w:r w:rsidR="000A7A54">
              <w:rPr>
                <w:noProof/>
                <w:webHidden/>
              </w:rPr>
              <w:fldChar w:fldCharType="begin"/>
            </w:r>
            <w:r w:rsidR="000A7A54">
              <w:rPr>
                <w:noProof/>
                <w:webHidden/>
              </w:rPr>
              <w:instrText xml:space="preserve"> PAGEREF _Toc179200273 \h </w:instrText>
            </w:r>
            <w:r w:rsidR="000A7A54">
              <w:rPr>
                <w:noProof/>
                <w:webHidden/>
              </w:rPr>
            </w:r>
            <w:r w:rsidR="000A7A54">
              <w:rPr>
                <w:noProof/>
                <w:webHidden/>
              </w:rPr>
              <w:fldChar w:fldCharType="separate"/>
            </w:r>
            <w:r w:rsidR="000A7A54">
              <w:rPr>
                <w:noProof/>
                <w:webHidden/>
              </w:rPr>
              <w:t>6</w:t>
            </w:r>
            <w:r w:rsidR="000A7A54">
              <w:rPr>
                <w:noProof/>
                <w:webHidden/>
              </w:rPr>
              <w:fldChar w:fldCharType="end"/>
            </w:r>
          </w:hyperlink>
        </w:p>
        <w:p w:rsidR="000A7A54" w:rsidRDefault="007043C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0274" w:history="1">
            <w:r w:rsidR="000A7A54" w:rsidRPr="003B58FF">
              <w:rPr>
                <w:rStyle w:val="a6"/>
                <w:rFonts w:ascii="Times New Roman" w:hAnsi="Times New Roman" w:cs="Times New Roman"/>
                <w:noProof/>
              </w:rPr>
              <w:t>2.4 Задания с булевыми значениями</w:t>
            </w:r>
            <w:r w:rsidR="000A7A54">
              <w:rPr>
                <w:noProof/>
                <w:webHidden/>
              </w:rPr>
              <w:tab/>
            </w:r>
            <w:r w:rsidR="000A7A54">
              <w:rPr>
                <w:noProof/>
                <w:webHidden/>
              </w:rPr>
              <w:fldChar w:fldCharType="begin"/>
            </w:r>
            <w:r w:rsidR="000A7A54">
              <w:rPr>
                <w:noProof/>
                <w:webHidden/>
              </w:rPr>
              <w:instrText xml:space="preserve"> PAGEREF _Toc179200274 \h </w:instrText>
            </w:r>
            <w:r w:rsidR="000A7A54">
              <w:rPr>
                <w:noProof/>
                <w:webHidden/>
              </w:rPr>
            </w:r>
            <w:r w:rsidR="000A7A54">
              <w:rPr>
                <w:noProof/>
                <w:webHidden/>
              </w:rPr>
              <w:fldChar w:fldCharType="separate"/>
            </w:r>
            <w:r w:rsidR="000A7A54">
              <w:rPr>
                <w:noProof/>
                <w:webHidden/>
              </w:rPr>
              <w:t>7</w:t>
            </w:r>
            <w:r w:rsidR="000A7A54">
              <w:rPr>
                <w:noProof/>
                <w:webHidden/>
              </w:rPr>
              <w:fldChar w:fldCharType="end"/>
            </w:r>
          </w:hyperlink>
        </w:p>
        <w:p w:rsidR="004E2BCE" w:rsidRDefault="004E2BCE">
          <w:r w:rsidRPr="004E2BCE">
            <w:rPr>
              <w:b/>
              <w:bCs/>
              <w:sz w:val="28"/>
            </w:rPr>
            <w:fldChar w:fldCharType="end"/>
          </w:r>
        </w:p>
      </w:sdtContent>
    </w:sdt>
    <w:p w:rsidR="004E2BCE" w:rsidRDefault="004E2BCE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86B15" w:rsidRPr="00C549D1" w:rsidRDefault="00C549D1" w:rsidP="00293F9E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</w:pPr>
      <w:bookmarkStart w:id="0" w:name="_Toc179200269"/>
      <w:r w:rsidRPr="00C549D1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FB2946" w:rsidRPr="00C549D1">
        <w:rPr>
          <w:rFonts w:ascii="Times New Roman" w:hAnsi="Times New Roman" w:cs="Times New Roman"/>
          <w:b/>
          <w:color w:val="auto"/>
          <w:sz w:val="28"/>
        </w:rPr>
        <w:t xml:space="preserve">Задания данные для </w:t>
      </w:r>
      <w:r w:rsidR="00102D4D" w:rsidRPr="00C549D1">
        <w:rPr>
          <w:rFonts w:ascii="Times New Roman" w:hAnsi="Times New Roman" w:cs="Times New Roman"/>
          <w:b/>
          <w:color w:val="auto"/>
          <w:sz w:val="28"/>
        </w:rPr>
        <w:t xml:space="preserve">данной </w:t>
      </w:r>
      <w:r w:rsidR="00134ED5" w:rsidRPr="00C549D1">
        <w:rPr>
          <w:rFonts w:ascii="Times New Roman" w:hAnsi="Times New Roman" w:cs="Times New Roman"/>
          <w:b/>
          <w:color w:val="auto"/>
          <w:sz w:val="28"/>
        </w:rPr>
        <w:t>работы:</w:t>
      </w:r>
      <w:bookmarkEnd w:id="0"/>
      <w:r w:rsidR="00134ED5" w:rsidRPr="00C549D1"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  <w:t xml:space="preserve"> </w:t>
      </w:r>
    </w:p>
    <w:p w:rsidR="00186A6F" w:rsidRDefault="00186A6F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о строковыми значениями</w:t>
      </w:r>
      <w:r>
        <w:rPr>
          <w:rFonts w:ascii="Times New Roman" w:hAnsi="Times New Roman" w:cs="Times New Roman"/>
          <w:sz w:val="28"/>
        </w:rPr>
        <w:br/>
      </w:r>
      <w:r w:rsidR="00293F9E">
        <w:rPr>
          <w:rFonts w:ascii="Times New Roman" w:hAnsi="Times New Roman" w:cs="Times New Roman"/>
          <w:sz w:val="28"/>
        </w:rPr>
        <w:t>1</w:t>
      </w:r>
      <w:r w:rsidRPr="00186A6F">
        <w:rPr>
          <w:rFonts w:ascii="Times New Roman" w:hAnsi="Times New Roman" w:cs="Times New Roman"/>
          <w:sz w:val="28"/>
        </w:rPr>
        <w:t>.1)</w:t>
      </w:r>
      <w:r>
        <w:rPr>
          <w:rFonts w:ascii="Times New Roman" w:hAnsi="Times New Roman" w:cs="Times New Roman"/>
          <w:sz w:val="28"/>
        </w:rPr>
        <w:t xml:space="preserve"> Реализация вывода строк с кавычками и без в пользовательском </w:t>
      </w:r>
      <w:r w:rsidR="00293F9E">
        <w:rPr>
          <w:rFonts w:ascii="Times New Roman" w:hAnsi="Times New Roman" w:cs="Times New Roman"/>
          <w:sz w:val="28"/>
        </w:rPr>
        <w:t>режиме</w:t>
      </w:r>
      <w:bookmarkStart w:id="1" w:name="_GoBack"/>
      <w:bookmarkEnd w:id="1"/>
      <w:r w:rsidR="00293F9E">
        <w:rPr>
          <w:rFonts w:ascii="Times New Roman" w:hAnsi="Times New Roman" w:cs="Times New Roman"/>
          <w:sz w:val="28"/>
        </w:rPr>
        <w:br/>
        <w:t>1</w:t>
      </w:r>
      <w:r>
        <w:rPr>
          <w:rFonts w:ascii="Times New Roman" w:hAnsi="Times New Roman" w:cs="Times New Roman"/>
          <w:sz w:val="28"/>
        </w:rPr>
        <w:t>.2)</w:t>
      </w:r>
      <w:r w:rsidR="00293F9E">
        <w:rPr>
          <w:rFonts w:ascii="Times New Roman" w:hAnsi="Times New Roman" w:cs="Times New Roman"/>
          <w:sz w:val="28"/>
        </w:rPr>
        <w:t xml:space="preserve"> Вывод строки в одно и многострочном формате </w:t>
      </w:r>
      <w:r w:rsidR="00293F9E">
        <w:rPr>
          <w:rFonts w:ascii="Times New Roman" w:hAnsi="Times New Roman" w:cs="Times New Roman"/>
          <w:sz w:val="28"/>
        </w:rPr>
        <w:br/>
        <w:t>1</w:t>
      </w:r>
      <w:r>
        <w:rPr>
          <w:rFonts w:ascii="Times New Roman" w:hAnsi="Times New Roman" w:cs="Times New Roman"/>
          <w:sz w:val="28"/>
        </w:rPr>
        <w:t>.3)</w:t>
      </w:r>
      <w:r w:rsidR="00293F9E">
        <w:rPr>
          <w:rFonts w:ascii="Times New Roman" w:hAnsi="Times New Roman" w:cs="Times New Roman"/>
          <w:sz w:val="28"/>
        </w:rPr>
        <w:t xml:space="preserve"> Сравнить работу конкатенации строк и СтрШаблон()</w:t>
      </w:r>
    </w:p>
    <w:p w:rsidR="00186A6F" w:rsidRDefault="00293F9E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числовыми значениями </w:t>
      </w:r>
      <w:r>
        <w:rPr>
          <w:rFonts w:ascii="Times New Roman" w:hAnsi="Times New Roman" w:cs="Times New Roman"/>
          <w:sz w:val="28"/>
        </w:rPr>
        <w:br/>
        <w:t>2.1) Реализация математической задачи с ценой и скидкой</w:t>
      </w:r>
      <w:r>
        <w:rPr>
          <w:rFonts w:ascii="Times New Roman" w:hAnsi="Times New Roman" w:cs="Times New Roman"/>
          <w:sz w:val="28"/>
        </w:rPr>
        <w:br/>
        <w:t>2.2) Реализация выражения, содержащего большинство вычислительных знаков и двух переменных</w:t>
      </w:r>
    </w:p>
    <w:p w:rsidR="00293F9E" w:rsidRDefault="00293F9E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атами</w:t>
      </w:r>
      <w:r>
        <w:rPr>
          <w:rFonts w:ascii="Times New Roman" w:hAnsi="Times New Roman" w:cs="Times New Roman"/>
          <w:sz w:val="28"/>
        </w:rPr>
        <w:br/>
        <w:t>3.1) Инициализировать дату и вычесть из неё 125 дней</w:t>
      </w:r>
      <w:r>
        <w:rPr>
          <w:rFonts w:ascii="Times New Roman" w:hAnsi="Times New Roman" w:cs="Times New Roman"/>
          <w:sz w:val="28"/>
        </w:rPr>
        <w:br/>
        <w:t>3.2) Инициализировать дату и вычесть из неё 9 месяцев</w:t>
      </w:r>
      <w:r>
        <w:rPr>
          <w:rFonts w:ascii="Times New Roman" w:hAnsi="Times New Roman" w:cs="Times New Roman"/>
          <w:sz w:val="28"/>
        </w:rPr>
        <w:br/>
        <w:t>3.3) Инициализировать дату и прибавить 7 лет</w:t>
      </w:r>
    </w:p>
    <w:p w:rsidR="00293F9E" w:rsidRPr="00186A6F" w:rsidRDefault="00293F9E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булевыми значениями</w:t>
      </w:r>
      <w:r>
        <w:rPr>
          <w:rFonts w:ascii="Times New Roman" w:hAnsi="Times New Roman" w:cs="Times New Roman"/>
          <w:sz w:val="28"/>
        </w:rPr>
        <w:br/>
        <w:t>4.1) Вычислить несколько выражений</w:t>
      </w:r>
    </w:p>
    <w:p w:rsidR="00102D4D" w:rsidRDefault="00102D4D" w:rsidP="00293F9E">
      <w:pPr>
        <w:spacing w:after="160" w:line="360" w:lineRule="auto"/>
        <w:rPr>
          <w:rFonts w:ascii="Times New Roman" w:hAnsi="Times New Roman" w:cs="Times New Roman"/>
          <w:sz w:val="28"/>
        </w:rPr>
      </w:pPr>
    </w:p>
    <w:p w:rsidR="00102D4D" w:rsidRDefault="00102D4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2D4D" w:rsidRDefault="00C549D1" w:rsidP="00293F9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" w:name="_Toc179200270"/>
      <w:r w:rsidRPr="00C549D1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2.Процесс выполнения заданий</w:t>
      </w:r>
      <w:bookmarkEnd w:id="2"/>
    </w:p>
    <w:p w:rsidR="00B445C8" w:rsidRPr="00B445C8" w:rsidRDefault="00B445C8" w:rsidP="00B445C8">
      <w:pPr>
        <w:rPr>
          <w:rFonts w:ascii="Times New Roman" w:hAnsi="Times New Roman" w:cs="Times New Roman"/>
          <w:sz w:val="24"/>
        </w:rPr>
      </w:pPr>
      <w:r w:rsidRPr="00B445C8">
        <w:rPr>
          <w:rFonts w:ascii="Times New Roman" w:hAnsi="Times New Roman" w:cs="Times New Roman"/>
          <w:sz w:val="24"/>
        </w:rPr>
        <w:t>Задания были выполнены</w:t>
      </w:r>
      <w:r>
        <w:rPr>
          <w:rFonts w:ascii="Times New Roman" w:hAnsi="Times New Roman" w:cs="Times New Roman"/>
          <w:sz w:val="24"/>
        </w:rPr>
        <w:t xml:space="preserve"> в конфигураторе и проверены на клиенте, выполнение заданий будет показано в стиле Код =</w:t>
      </w:r>
      <w:r w:rsidRPr="00B445C8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Вывод в скриншоте</w:t>
      </w:r>
    </w:p>
    <w:p w:rsidR="00C549D1" w:rsidRDefault="00C549D1" w:rsidP="00293F9E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3" w:name="_Toc179200271"/>
      <w:r w:rsidRPr="000F713D">
        <w:rPr>
          <w:rFonts w:ascii="Times New Roman" w:hAnsi="Times New Roman" w:cs="Times New Roman"/>
          <w:color w:val="auto"/>
          <w:sz w:val="28"/>
        </w:rPr>
        <w:t xml:space="preserve">2.1 </w:t>
      </w:r>
      <w:r w:rsidR="00293F9E">
        <w:rPr>
          <w:rFonts w:ascii="Times New Roman" w:hAnsi="Times New Roman" w:cs="Times New Roman"/>
          <w:color w:val="auto"/>
          <w:sz w:val="28"/>
        </w:rPr>
        <w:t>Задания со строковыми значениями</w:t>
      </w:r>
      <w:bookmarkEnd w:id="3"/>
    </w:p>
    <w:p w:rsidR="00B445C8" w:rsidRDefault="00B445C8">
      <w:pPr>
        <w:spacing w:after="160" w:line="259" w:lineRule="auto"/>
        <w:rPr>
          <w:rFonts w:ascii="Times New Roman" w:hAnsi="Times New Roman" w:cs="Times New Roman"/>
          <w:sz w:val="24"/>
          <w:lang w:val="en-US" w:eastAsia="ru-RU"/>
        </w:rPr>
      </w:pPr>
      <w:r w:rsidRPr="00B445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6B73242" wp14:editId="16DB74B2">
            <wp:extent cx="5940425" cy="2334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B445C8" w:rsidRDefault="00B445C8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Default="00B445C8">
      <w:pPr>
        <w:spacing w:after="160" w:line="259" w:lineRule="auto"/>
        <w:rPr>
          <w:rFonts w:ascii="Times New Roman" w:hAnsi="Times New Roman" w:cs="Times New Roman"/>
          <w:sz w:val="24"/>
          <w:lang w:val="en-US" w:eastAsia="ru-RU"/>
        </w:rPr>
      </w:pPr>
      <w:r w:rsidRPr="00B445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16D816" wp14:editId="3A673F23">
            <wp:extent cx="5940425" cy="217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A7A54" w:rsidRDefault="000A7A54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тому что синтаксис 1С</w:t>
      </w:r>
    </w:p>
    <w:p w:rsidR="00B445C8" w:rsidRPr="00B445C8" w:rsidRDefault="00B445C8" w:rsidP="00B445C8">
      <w:pPr>
        <w:spacing w:after="160" w:line="259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B445C8" w:rsidRPr="000F713D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4" w:name="_Toc179200272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2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числовыми значениями</w:t>
      </w:r>
      <w:bookmarkEnd w:id="4"/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 w:rsidRPr="00B445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BFD4ADE" wp14:editId="072CDC50">
            <wp:extent cx="5940425" cy="16624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:</w:t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 w:rsidRPr="00B445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6C5E5A" wp14:editId="3B054B70">
            <wp:extent cx="5940425" cy="1198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Default="000A7A54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тому что скидка идёт как А * (1 – 0.</w:t>
      </w:r>
      <w:r>
        <w:rPr>
          <w:rFonts w:ascii="Times New Roman" w:hAnsi="Times New Roman" w:cs="Times New Roman"/>
          <w:sz w:val="24"/>
          <w:lang w:val="en-US" w:eastAsia="ru-RU"/>
        </w:rPr>
        <w:t>XX</w:t>
      </w:r>
      <w:r>
        <w:rPr>
          <w:rFonts w:ascii="Times New Roman" w:hAnsi="Times New Roman" w:cs="Times New Roman"/>
          <w:sz w:val="24"/>
          <w:lang w:eastAsia="ru-RU"/>
        </w:rPr>
        <w:t>)</w:t>
      </w:r>
      <w:r w:rsidRPr="000A7A54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где </w:t>
      </w:r>
      <w:r>
        <w:rPr>
          <w:rFonts w:ascii="Times New Roman" w:hAnsi="Times New Roman" w:cs="Times New Roman"/>
          <w:sz w:val="24"/>
          <w:lang w:val="en-US" w:eastAsia="ru-RU"/>
        </w:rPr>
        <w:t>xx</w:t>
      </w:r>
      <w:r w:rsidRPr="000A7A54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– скидка, а А – цена на продукт</w:t>
      </w:r>
    </w:p>
    <w:p w:rsidR="000A7A54" w:rsidRDefault="000A7A54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А результат конечный так вычисляется и на калькуляторе</w:t>
      </w:r>
    </w:p>
    <w:p w:rsidR="000A7A54" w:rsidRPr="000A7A54" w:rsidRDefault="000A7A54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еременные выводятся после строчного значения чтобы не переводить тип функцией</w:t>
      </w:r>
    </w:p>
    <w:p w:rsidR="00B445C8" w:rsidRDefault="00B445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45C8" w:rsidRPr="000F713D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5" w:name="_Toc179200273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датами значениями</w:t>
      </w:r>
      <w:bookmarkEnd w:id="5"/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 w:rsidRPr="00B445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32CB08" wp14:editId="551F7D56">
            <wp:extent cx="5940425" cy="1915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 w:rsidRPr="00B445C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5A0EFDC" wp14:editId="09C1BF69">
            <wp:extent cx="4086795" cy="225774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B445C8" w:rsidRDefault="000A7A54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яснение: Даты нельзя складывать в привычном понимании, только функцией, или добавлять значение до перевода в дату (Зато вычесть из дат - можно)</w:t>
      </w:r>
    </w:p>
    <w:p w:rsidR="00B445C8" w:rsidRDefault="00B445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45C8" w:rsidRPr="000F713D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179200274"/>
      <w:r w:rsidRPr="000F713D">
        <w:rPr>
          <w:rFonts w:ascii="Times New Roman" w:hAnsi="Times New Roman" w:cs="Times New Roman"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0F71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Задания с булевыми значениями</w:t>
      </w:r>
      <w:bookmarkEnd w:id="6"/>
    </w:p>
    <w:p w:rsidR="00B445C8" w:rsidRDefault="000A7A54" w:rsidP="00B445C8">
      <w:pPr>
        <w:rPr>
          <w:rFonts w:ascii="Times New Roman" w:hAnsi="Times New Roman" w:cs="Times New Roman"/>
          <w:sz w:val="24"/>
          <w:lang w:eastAsia="ru-RU"/>
        </w:rPr>
      </w:pPr>
      <w:r w:rsidRPr="000A7A5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745A6A" wp14:editId="0B18BAC1">
            <wp:extent cx="5940425" cy="1412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Default="00B445C8" w:rsidP="00B445C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ывод</w:t>
      </w:r>
    </w:p>
    <w:p w:rsidR="00B445C8" w:rsidRDefault="000A7A54" w:rsidP="00B445C8">
      <w:pPr>
        <w:rPr>
          <w:rFonts w:ascii="Times New Roman" w:hAnsi="Times New Roman" w:cs="Times New Roman"/>
          <w:sz w:val="24"/>
          <w:lang w:eastAsia="ru-RU"/>
        </w:rPr>
      </w:pPr>
      <w:r w:rsidRPr="000A7A5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4B491AF" wp14:editId="1286901E">
            <wp:extent cx="3086531" cy="14098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B445C8" w:rsidRDefault="000A7A54" w:rsidP="00B445C8">
      <w:pPr>
        <w:rPr>
          <w:rFonts w:ascii="Times New Roman" w:hAnsi="Times New Roman" w:cs="Times New Roman"/>
          <w:sz w:val="24"/>
          <w:lang w:eastAsia="ru-RU"/>
        </w:rPr>
      </w:pPr>
    </w:p>
    <w:p w:rsidR="00B445C8" w:rsidRPr="00B445C8" w:rsidRDefault="00B445C8" w:rsidP="00B445C8">
      <w:pPr>
        <w:rPr>
          <w:lang w:eastAsia="ru-RU"/>
        </w:rPr>
      </w:pPr>
    </w:p>
    <w:sectPr w:rsidR="00B445C8" w:rsidRPr="00B4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CD" w:rsidRDefault="007043CD" w:rsidP="001F6DB5">
      <w:pPr>
        <w:spacing w:after="0" w:line="240" w:lineRule="auto"/>
      </w:pPr>
      <w:r>
        <w:separator/>
      </w:r>
    </w:p>
  </w:endnote>
  <w:endnote w:type="continuationSeparator" w:id="0">
    <w:p w:rsidR="007043CD" w:rsidRDefault="007043CD" w:rsidP="001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CD" w:rsidRDefault="007043CD" w:rsidP="001F6DB5">
      <w:pPr>
        <w:spacing w:after="0" w:line="240" w:lineRule="auto"/>
      </w:pPr>
      <w:r>
        <w:separator/>
      </w:r>
    </w:p>
  </w:footnote>
  <w:footnote w:type="continuationSeparator" w:id="0">
    <w:p w:rsidR="007043CD" w:rsidRDefault="007043CD" w:rsidP="001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203A"/>
    <w:multiLevelType w:val="multilevel"/>
    <w:tmpl w:val="5C56C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F51AC0"/>
    <w:multiLevelType w:val="multilevel"/>
    <w:tmpl w:val="FCE0C2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9CF24CF"/>
    <w:multiLevelType w:val="multilevel"/>
    <w:tmpl w:val="AE6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5F1C014C"/>
    <w:multiLevelType w:val="hybridMultilevel"/>
    <w:tmpl w:val="C6926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36F06"/>
    <w:multiLevelType w:val="multilevel"/>
    <w:tmpl w:val="132AB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B4E5A95"/>
    <w:multiLevelType w:val="multilevel"/>
    <w:tmpl w:val="C128A2A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D"/>
    <w:rsid w:val="000234A5"/>
    <w:rsid w:val="000848C9"/>
    <w:rsid w:val="000A7A54"/>
    <w:rsid w:val="000E6772"/>
    <w:rsid w:val="000F713D"/>
    <w:rsid w:val="00102D4D"/>
    <w:rsid w:val="00134ED5"/>
    <w:rsid w:val="00135AAD"/>
    <w:rsid w:val="0016064C"/>
    <w:rsid w:val="00186A6F"/>
    <w:rsid w:val="00186B15"/>
    <w:rsid w:val="001F6DB5"/>
    <w:rsid w:val="002438C8"/>
    <w:rsid w:val="00293F9E"/>
    <w:rsid w:val="00397F9D"/>
    <w:rsid w:val="003C0ADE"/>
    <w:rsid w:val="00407CEC"/>
    <w:rsid w:val="0046643D"/>
    <w:rsid w:val="0048239D"/>
    <w:rsid w:val="00486CD4"/>
    <w:rsid w:val="00497BFF"/>
    <w:rsid w:val="004C7D1F"/>
    <w:rsid w:val="004E2BCE"/>
    <w:rsid w:val="00556884"/>
    <w:rsid w:val="005654DC"/>
    <w:rsid w:val="00650B29"/>
    <w:rsid w:val="006B5806"/>
    <w:rsid w:val="006F6147"/>
    <w:rsid w:val="007043CD"/>
    <w:rsid w:val="00717546"/>
    <w:rsid w:val="007C7E0E"/>
    <w:rsid w:val="0083259E"/>
    <w:rsid w:val="008D07C2"/>
    <w:rsid w:val="009218B0"/>
    <w:rsid w:val="00997EF1"/>
    <w:rsid w:val="009F674A"/>
    <w:rsid w:val="00A45F27"/>
    <w:rsid w:val="00A618CA"/>
    <w:rsid w:val="00B113B6"/>
    <w:rsid w:val="00B445C8"/>
    <w:rsid w:val="00BE5078"/>
    <w:rsid w:val="00BF0664"/>
    <w:rsid w:val="00BF4BFD"/>
    <w:rsid w:val="00C447F6"/>
    <w:rsid w:val="00C549D1"/>
    <w:rsid w:val="00CA78D3"/>
    <w:rsid w:val="00D32B19"/>
    <w:rsid w:val="00D70E2B"/>
    <w:rsid w:val="00DA4E95"/>
    <w:rsid w:val="00DC4057"/>
    <w:rsid w:val="00E359F0"/>
    <w:rsid w:val="00E8078A"/>
    <w:rsid w:val="00F76366"/>
    <w:rsid w:val="00FB2946"/>
    <w:rsid w:val="00FB4DCD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31A5-95E1-4442-BC42-3BD7919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74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7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2B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B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E2B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549D1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135AA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BF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B5"/>
  </w:style>
  <w:style w:type="paragraph" w:styleId="ac">
    <w:name w:val="footer"/>
    <w:basedOn w:val="a"/>
    <w:link w:val="ad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867D-8D72-477C-9AA0-1F1D77BA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7</cp:revision>
  <dcterms:created xsi:type="dcterms:W3CDTF">2024-09-19T07:03:00Z</dcterms:created>
  <dcterms:modified xsi:type="dcterms:W3CDTF">2024-12-24T07:21:00Z</dcterms:modified>
</cp:coreProperties>
</file>